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  有一种心态叫舍得  有一种智慧叫包容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  有一种心态叫舍得  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59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有一种境界叫放下  有一种心态叫舍得  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